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D1C" w:rsidRPr="00A57689" w:rsidRDefault="002121B6" w:rsidP="00A57689">
      <w:pPr>
        <w:pStyle w:val="PhilsNormalStyle"/>
        <w:spacing w:line="276" w:lineRule="auto"/>
        <w:jc w:val="center"/>
        <w:rPr>
          <w:sz w:val="26"/>
        </w:rPr>
      </w:pPr>
      <w:r w:rsidRPr="00A57689">
        <w:rPr>
          <w:sz w:val="26"/>
        </w:rPr>
        <w:t xml:space="preserve">You Are Here—Week </w:t>
      </w:r>
      <w:r w:rsidR="00923F6B" w:rsidRPr="00A57689">
        <w:rPr>
          <w:sz w:val="26"/>
        </w:rPr>
        <w:t>#4</w:t>
      </w:r>
    </w:p>
    <w:p w:rsidR="002121B6" w:rsidRDefault="009F54BC" w:rsidP="00704128">
      <w:pPr>
        <w:pStyle w:val="PhilsNormalStyle"/>
        <w:spacing w:line="480" w:lineRule="auto"/>
        <w:jc w:val="center"/>
        <w:rPr>
          <w:b/>
          <w:sz w:val="28"/>
        </w:rPr>
      </w:pPr>
      <w:r>
        <w:rPr>
          <w:b/>
          <w:sz w:val="28"/>
        </w:rPr>
        <w:t>Maximizing the Yield</w:t>
      </w:r>
      <w:r w:rsidR="00923F6B">
        <w:rPr>
          <w:b/>
          <w:sz w:val="28"/>
        </w:rPr>
        <w:t>—</w:t>
      </w:r>
      <w:r w:rsidR="00923F6B" w:rsidRPr="00A57689">
        <w:rPr>
          <w:i/>
          <w:sz w:val="26"/>
        </w:rPr>
        <w:t>Pt. 1</w:t>
      </w:r>
    </w:p>
    <w:p w:rsidR="004E3FA6" w:rsidRDefault="005B21AC" w:rsidP="00963CC7">
      <w:pPr>
        <w:pStyle w:val="PhilsNormalStyle"/>
        <w:ind w:left="1350" w:hanging="1350"/>
      </w:pPr>
      <w:r>
        <w:rPr>
          <w:b/>
          <w:u w:val="single"/>
        </w:rPr>
        <w:t>Big Idea</w:t>
      </w:r>
      <w:r>
        <w:t xml:space="preserve">: </w:t>
      </w:r>
      <w:r w:rsidR="00AA14E1">
        <w:t>Over the next 5 years</w:t>
      </w:r>
      <w:r w:rsidR="006863D4">
        <w:t>,</w:t>
      </w:r>
      <w:r w:rsidR="00AA14E1">
        <w:t xml:space="preserve"> </w:t>
      </w:r>
      <w:r w:rsidR="00AA14E1" w:rsidRPr="004E3FA6">
        <w:t>Cass City Missionary Church</w:t>
      </w:r>
      <w:r w:rsidR="00AA14E1">
        <w:t xml:space="preserve"> will take </w:t>
      </w:r>
      <w:r w:rsidR="004E3FA6">
        <w:t xml:space="preserve">specific </w:t>
      </w:r>
      <w:r w:rsidR="004E3FA6" w:rsidRPr="004E3FA6">
        <w:t xml:space="preserve">steps </w:t>
      </w:r>
      <w:r w:rsidR="008306C8">
        <w:t>to maximize</w:t>
      </w:r>
      <w:r w:rsidR="00AA14E1">
        <w:t xml:space="preserve"> our ministry yield</w:t>
      </w:r>
      <w:r w:rsidR="004E3FA6" w:rsidRPr="004E3FA6">
        <w:t xml:space="preserve">. </w:t>
      </w:r>
    </w:p>
    <w:p w:rsidR="00A8702E" w:rsidRDefault="00A8702E" w:rsidP="00A8702E">
      <w:pPr>
        <w:pStyle w:val="PhilsNormalStyle"/>
        <w:ind w:left="990" w:hanging="990"/>
      </w:pPr>
    </w:p>
    <w:p w:rsidR="00D91F81" w:rsidRPr="00A15D5D" w:rsidRDefault="00D91F81" w:rsidP="00704128">
      <w:pPr>
        <w:pStyle w:val="PhilsNormalStyle"/>
        <w:spacing w:after="80"/>
        <w:rPr>
          <w:i/>
        </w:rPr>
      </w:pPr>
      <w:r w:rsidRPr="00A8702E">
        <w:rPr>
          <w:b/>
          <w:sz w:val="26"/>
        </w:rPr>
        <w:t xml:space="preserve">I.   </w:t>
      </w:r>
      <w:r w:rsidR="00A15D5D" w:rsidRPr="00A8702E">
        <w:rPr>
          <w:b/>
        </w:rPr>
        <w:t>By 2020 we will be</w:t>
      </w:r>
      <w:r w:rsidR="00A15D5D" w:rsidRPr="00A8702E">
        <w:rPr>
          <w:b/>
          <w:sz w:val="26"/>
        </w:rPr>
        <w:t xml:space="preserve"> </w:t>
      </w:r>
      <w:r w:rsidR="006E374E">
        <w:rPr>
          <w:b/>
          <w:sz w:val="26"/>
        </w:rPr>
        <w:t>fully p</w:t>
      </w:r>
      <w:r w:rsidR="009F54BC">
        <w:rPr>
          <w:b/>
          <w:sz w:val="26"/>
        </w:rPr>
        <w:t>roducing</w:t>
      </w:r>
      <w:r w:rsidRPr="00024FBF">
        <w:rPr>
          <w:b/>
          <w:sz w:val="26"/>
        </w:rPr>
        <w:t xml:space="preserve"> </w:t>
      </w:r>
      <w:r w:rsidR="002F2DC8" w:rsidRPr="002F2DC8">
        <w:rPr>
          <w:i/>
          <w:color w:val="000000"/>
          <w:sz w:val="22"/>
        </w:rPr>
        <w:t>Matthew 28:18-20</w:t>
      </w:r>
      <w:r w:rsidR="002F2DC8">
        <w:rPr>
          <w:i/>
          <w:color w:val="000000"/>
          <w:sz w:val="22"/>
        </w:rPr>
        <w:t>;</w:t>
      </w:r>
      <w:r w:rsidR="002F2DC8">
        <w:rPr>
          <w:b/>
          <w:sz w:val="26"/>
        </w:rPr>
        <w:t xml:space="preserve"> </w:t>
      </w:r>
      <w:r w:rsidR="005B21AC" w:rsidRPr="005B21AC">
        <w:rPr>
          <w:i/>
          <w:sz w:val="22"/>
        </w:rPr>
        <w:t>John 15:8</w:t>
      </w:r>
    </w:p>
    <w:p w:rsidR="00A73927" w:rsidRDefault="0089203C" w:rsidP="00242E62">
      <w:pPr>
        <w:pStyle w:val="PhilsNormalStyle"/>
        <w:spacing w:after="80"/>
        <w:rPr>
          <w:i/>
          <w:color w:val="000000"/>
          <w:sz w:val="22"/>
        </w:rPr>
      </w:pPr>
      <w:r>
        <w:rPr>
          <w:i/>
          <w:sz w:val="22"/>
        </w:rPr>
        <w:t xml:space="preserve">            </w:t>
      </w:r>
      <w:r w:rsidR="00A8702E">
        <w:rPr>
          <w:i/>
          <w:sz w:val="22"/>
        </w:rPr>
        <w:t xml:space="preserve">       </w:t>
      </w:r>
      <w:r w:rsidR="00C54B47" w:rsidRPr="0089203C">
        <w:rPr>
          <w:i/>
          <w:sz w:val="22"/>
        </w:rPr>
        <w:t>Genesis 1:</w:t>
      </w:r>
      <w:r w:rsidR="00387415" w:rsidRPr="0089203C">
        <w:rPr>
          <w:i/>
          <w:sz w:val="22"/>
        </w:rPr>
        <w:t xml:space="preserve">28; </w:t>
      </w:r>
      <w:r w:rsidR="00A73927" w:rsidRPr="0089203C">
        <w:rPr>
          <w:i/>
          <w:color w:val="000000"/>
          <w:sz w:val="22"/>
        </w:rPr>
        <w:t>Matthew 28:18-20</w:t>
      </w:r>
      <w:r w:rsidR="00242E62" w:rsidRPr="0089203C">
        <w:rPr>
          <w:i/>
          <w:color w:val="000000"/>
          <w:sz w:val="22"/>
        </w:rPr>
        <w:t>;</w:t>
      </w:r>
      <w:r w:rsidR="00A73927" w:rsidRPr="0089203C">
        <w:rPr>
          <w:i/>
          <w:color w:val="000000"/>
          <w:sz w:val="22"/>
        </w:rPr>
        <w:t xml:space="preserve"> John 15:8 </w:t>
      </w:r>
    </w:p>
    <w:p w:rsidR="00704128" w:rsidRPr="0089203C" w:rsidRDefault="00704128" w:rsidP="00242E62">
      <w:pPr>
        <w:pStyle w:val="PhilsNormalStyle"/>
        <w:spacing w:after="80"/>
        <w:rPr>
          <w:i/>
        </w:rPr>
      </w:pPr>
    </w:p>
    <w:p w:rsidR="00CD6128" w:rsidRDefault="00A73927" w:rsidP="00704128">
      <w:pPr>
        <w:pStyle w:val="PhilsNormalStyle"/>
        <w:spacing w:after="80"/>
        <w:ind w:left="270"/>
      </w:pPr>
      <w:r>
        <w:rPr>
          <w:b/>
        </w:rPr>
        <w:t>A)</w:t>
      </w:r>
      <w:r w:rsidR="0043074F">
        <w:t xml:space="preserve"> </w:t>
      </w:r>
      <w:r w:rsidR="0089203C">
        <w:t xml:space="preserve">We will </w:t>
      </w:r>
      <w:r w:rsidR="00A8702E">
        <w:t>c</w:t>
      </w:r>
      <w:r w:rsidR="0043074F">
        <w:t xml:space="preserve">reate a </w:t>
      </w:r>
      <w:r w:rsidR="00A8702E">
        <w:t>high caliber o___________ t________</w:t>
      </w:r>
      <w:r w:rsidR="00A8702E" w:rsidRPr="00923F6B">
        <w:t xml:space="preserve"> </w:t>
      </w:r>
    </w:p>
    <w:p w:rsidR="00FD61AD" w:rsidRDefault="003551BC" w:rsidP="00704128">
      <w:pPr>
        <w:pStyle w:val="PhilsNormalStyle"/>
        <w:spacing w:after="80"/>
        <w:ind w:left="270"/>
        <w:jc w:val="center"/>
        <w:rPr>
          <w:i/>
          <w:sz w:val="22"/>
        </w:rPr>
      </w:pPr>
      <w:r w:rsidRPr="00A8702E">
        <w:rPr>
          <w:i/>
          <w:sz w:val="22"/>
        </w:rPr>
        <w:t>1 Corinthians 9:22b-23a</w:t>
      </w:r>
    </w:p>
    <w:p w:rsidR="00A8702E" w:rsidRDefault="00A8702E" w:rsidP="00704128">
      <w:pPr>
        <w:pStyle w:val="PhilsNormalStyle"/>
        <w:spacing w:after="80"/>
        <w:ind w:left="270"/>
        <w:jc w:val="center"/>
        <w:rPr>
          <w:i/>
          <w:sz w:val="22"/>
        </w:rPr>
      </w:pPr>
    </w:p>
    <w:p w:rsidR="00A8702E" w:rsidRPr="00A8702E" w:rsidRDefault="00A8702E" w:rsidP="00704128">
      <w:pPr>
        <w:pStyle w:val="PhilsNormalStyle"/>
        <w:spacing w:after="80"/>
        <w:ind w:left="270"/>
        <w:jc w:val="center"/>
        <w:rPr>
          <w:i/>
          <w:sz w:val="22"/>
        </w:rPr>
      </w:pPr>
    </w:p>
    <w:p w:rsidR="0089203C" w:rsidRDefault="00A73927" w:rsidP="00704128">
      <w:pPr>
        <w:pStyle w:val="PhilsNormalStyle"/>
        <w:spacing w:after="80"/>
        <w:ind w:left="270"/>
        <w:rPr>
          <w:b/>
        </w:rPr>
      </w:pPr>
      <w:r w:rsidRPr="0089203C">
        <w:t xml:space="preserve">B) </w:t>
      </w:r>
      <w:r w:rsidR="0089203C">
        <w:t>We will raise the s__________ t____________</w:t>
      </w:r>
      <w:r w:rsidR="00923F6B" w:rsidRPr="0089203C">
        <w:t xml:space="preserve"> for </w:t>
      </w:r>
      <w:r w:rsidR="0089203C">
        <w:t>d</w:t>
      </w:r>
      <w:r w:rsidR="00923F6B" w:rsidRPr="0089203C">
        <w:t>iscipleship</w:t>
      </w:r>
      <w:r w:rsidR="00923F6B" w:rsidRPr="00F9085B">
        <w:rPr>
          <w:b/>
        </w:rPr>
        <w:t xml:space="preserve"> </w:t>
      </w:r>
    </w:p>
    <w:p w:rsidR="00371577" w:rsidRPr="0089203C" w:rsidRDefault="009B64FA" w:rsidP="0089203C">
      <w:pPr>
        <w:pStyle w:val="PhilsNormalStyle"/>
        <w:spacing w:after="80"/>
        <w:jc w:val="center"/>
        <w:rPr>
          <w:i/>
          <w:sz w:val="20"/>
        </w:rPr>
      </w:pPr>
      <w:r w:rsidRPr="0089203C">
        <w:rPr>
          <w:i/>
          <w:sz w:val="22"/>
        </w:rPr>
        <w:t>1 Thessalonians 5:11</w:t>
      </w:r>
    </w:p>
    <w:p w:rsidR="00A8702E" w:rsidRDefault="00A8702E" w:rsidP="005B21AC">
      <w:pPr>
        <w:pStyle w:val="PhilsNormalStyle"/>
        <w:spacing w:after="80"/>
        <w:rPr>
          <w:sz w:val="26"/>
          <w:u w:val="single"/>
        </w:rPr>
      </w:pPr>
    </w:p>
    <w:p w:rsidR="00EE7DA6" w:rsidRPr="0089203C" w:rsidRDefault="0089203C" w:rsidP="00704128">
      <w:pPr>
        <w:pStyle w:val="PhilsNormalStyle"/>
        <w:spacing w:after="80"/>
        <w:ind w:left="630"/>
        <w:rPr>
          <w:sz w:val="26"/>
        </w:rPr>
      </w:pPr>
      <w:r w:rsidRPr="0089203C">
        <w:rPr>
          <w:sz w:val="26"/>
          <w:u w:val="single"/>
        </w:rPr>
        <w:t xml:space="preserve">Five f            </w:t>
      </w:r>
      <w:r w:rsidR="0043074F" w:rsidRPr="0089203C">
        <w:rPr>
          <w:sz w:val="26"/>
          <w:u w:val="single"/>
        </w:rPr>
        <w:t xml:space="preserve"> catalysts</w:t>
      </w:r>
      <w:r w:rsidR="0043074F" w:rsidRPr="0089203C">
        <w:rPr>
          <w:sz w:val="26"/>
        </w:rPr>
        <w:t>:</w:t>
      </w:r>
    </w:p>
    <w:p w:rsidR="0043074F" w:rsidRPr="0089203C" w:rsidRDefault="0089203C" w:rsidP="00704128">
      <w:pPr>
        <w:pStyle w:val="PhilsNormalStyle"/>
        <w:spacing w:after="420"/>
        <w:ind w:left="990"/>
      </w:pPr>
      <w:r w:rsidRPr="0089203C">
        <w:t>1) Practical t___________</w:t>
      </w:r>
    </w:p>
    <w:p w:rsidR="00EB0D16" w:rsidRPr="0089203C" w:rsidRDefault="00EB0D16" w:rsidP="00704128">
      <w:pPr>
        <w:pStyle w:val="PhilsNormalStyle"/>
        <w:spacing w:after="80"/>
        <w:ind w:left="990"/>
      </w:pPr>
      <w:r w:rsidRPr="0089203C">
        <w:t>2) Pr</w:t>
      </w:r>
      <w:r w:rsidR="0089203C" w:rsidRPr="0089203C">
        <w:t xml:space="preserve">ivate </w:t>
      </w:r>
      <w:proofErr w:type="gramStart"/>
      <w:r w:rsidR="0089203C" w:rsidRPr="0089203C">
        <w:t>d</w:t>
      </w:r>
      <w:proofErr w:type="gramEnd"/>
      <w:r w:rsidR="0089203C" w:rsidRPr="0089203C">
        <w:t>______________</w:t>
      </w:r>
    </w:p>
    <w:p w:rsidR="00EB0D16" w:rsidRPr="0089203C" w:rsidRDefault="00704128" w:rsidP="00704128">
      <w:pPr>
        <w:pStyle w:val="PhilsNormalStyle"/>
        <w:spacing w:after="420"/>
        <w:ind w:left="990"/>
      </w:pPr>
      <w:r>
        <w:t xml:space="preserve">   </w:t>
      </w:r>
      <w:r w:rsidR="00EB0D16" w:rsidRPr="0089203C">
        <w:t>NOTE—</w:t>
      </w:r>
      <w:r w:rsidR="00EB0D16" w:rsidRPr="0089203C">
        <w:rPr>
          <w:i/>
          <w:u w:val="single"/>
        </w:rPr>
        <w:t>Biblegateway.com</w:t>
      </w:r>
      <w:r w:rsidR="00EB0D16" w:rsidRPr="0089203C">
        <w:t xml:space="preserve"> </w:t>
      </w:r>
      <w:r w:rsidR="0089203C" w:rsidRPr="0089203C">
        <w:t xml:space="preserve">has daily </w:t>
      </w:r>
      <w:r w:rsidR="00EB0D16" w:rsidRPr="0089203C">
        <w:t>Lenten devotionals</w:t>
      </w:r>
    </w:p>
    <w:p w:rsidR="00EB0D16" w:rsidRPr="0089203C" w:rsidRDefault="0089203C" w:rsidP="00704128">
      <w:pPr>
        <w:pStyle w:val="PhilsNormalStyle"/>
        <w:spacing w:after="420"/>
        <w:ind w:left="990"/>
      </w:pPr>
      <w:r w:rsidRPr="0089203C">
        <w:t>3) Personal m___________</w:t>
      </w:r>
    </w:p>
    <w:p w:rsidR="00EB0D16" w:rsidRPr="0089203C" w:rsidRDefault="00EB0D16" w:rsidP="00704128">
      <w:pPr>
        <w:pStyle w:val="PhilsNormalStyle"/>
        <w:spacing w:after="420"/>
        <w:ind w:left="990"/>
      </w:pPr>
      <w:r w:rsidRPr="0089203C">
        <w:t xml:space="preserve">4) Providential </w:t>
      </w:r>
      <w:r w:rsidR="0089203C" w:rsidRPr="0089203C">
        <w:t>r_______________</w:t>
      </w:r>
    </w:p>
    <w:p w:rsidR="00EB0D16" w:rsidRDefault="00D733D4" w:rsidP="006E374E">
      <w:pPr>
        <w:pStyle w:val="PhilsNormalStyle"/>
        <w:spacing w:after="160"/>
        <w:ind w:left="990"/>
      </w:pPr>
      <w:r w:rsidRPr="0089203C">
        <w:t>5</w:t>
      </w:r>
      <w:r w:rsidR="0089203C" w:rsidRPr="0089203C">
        <w:t>) Pivotal c______________</w:t>
      </w:r>
      <w:r w:rsidR="0043074F">
        <w:rPr>
          <w:b/>
        </w:rPr>
        <w:t xml:space="preserve"> </w:t>
      </w:r>
      <w:r w:rsidR="0089203C">
        <w:rPr>
          <w:b/>
        </w:rPr>
        <w:t xml:space="preserve">  </w:t>
      </w:r>
      <w:proofErr w:type="spellStart"/>
      <w:r w:rsidR="0043074F" w:rsidRPr="0043074F">
        <w:rPr>
          <w:i/>
        </w:rPr>
        <w:t>kairos</w:t>
      </w:r>
      <w:proofErr w:type="spellEnd"/>
      <w:r w:rsidR="00EB0D16">
        <w:t xml:space="preserve"> moments</w:t>
      </w:r>
    </w:p>
    <w:p w:rsidR="00A8702E" w:rsidRDefault="00A8702E" w:rsidP="00EB0D16">
      <w:pPr>
        <w:pStyle w:val="PhilsNormalStyle"/>
        <w:spacing w:after="80"/>
        <w:ind w:left="270"/>
      </w:pPr>
    </w:p>
    <w:p w:rsidR="0043074F" w:rsidRPr="0089203C" w:rsidRDefault="00A73927" w:rsidP="00704128">
      <w:pPr>
        <w:pStyle w:val="PhilsNormalStyle"/>
        <w:spacing w:after="80"/>
        <w:ind w:left="270"/>
      </w:pPr>
      <w:r w:rsidRPr="0089203C">
        <w:t xml:space="preserve">C) </w:t>
      </w:r>
      <w:r w:rsidR="0089203C" w:rsidRPr="0089203C">
        <w:t xml:space="preserve">We will </w:t>
      </w:r>
      <w:r w:rsidR="0089203C">
        <w:t>a</w:t>
      </w:r>
      <w:r w:rsidR="0043074F" w:rsidRPr="0089203C">
        <w:t xml:space="preserve">ctivate more </w:t>
      </w:r>
      <w:r w:rsidR="0089203C">
        <w:t>w_________ for the h____________</w:t>
      </w:r>
    </w:p>
    <w:p w:rsidR="00923F6B" w:rsidRDefault="0089203C" w:rsidP="00D733D4">
      <w:pPr>
        <w:pStyle w:val="PhilsNormalStyle"/>
        <w:spacing w:after="80"/>
        <w:ind w:left="360" w:hanging="360"/>
        <w:rPr>
          <w:i/>
          <w:sz w:val="22"/>
        </w:rPr>
      </w:pPr>
      <w:r>
        <w:rPr>
          <w:i/>
          <w:sz w:val="22"/>
        </w:rPr>
        <w:t xml:space="preserve">                           </w:t>
      </w:r>
      <w:r w:rsidR="007B4BBA">
        <w:rPr>
          <w:i/>
          <w:sz w:val="22"/>
        </w:rPr>
        <w:t xml:space="preserve">          </w:t>
      </w:r>
      <w:r w:rsidR="00302FF0" w:rsidRPr="0089203C">
        <w:rPr>
          <w:i/>
          <w:sz w:val="22"/>
        </w:rPr>
        <w:t>John 4:35</w:t>
      </w:r>
      <w:r w:rsidR="0043074F" w:rsidRPr="0089203C">
        <w:rPr>
          <w:i/>
          <w:sz w:val="22"/>
        </w:rPr>
        <w:t xml:space="preserve">; </w:t>
      </w:r>
      <w:r w:rsidR="00302FF0" w:rsidRPr="0089203C">
        <w:rPr>
          <w:i/>
          <w:sz w:val="22"/>
        </w:rPr>
        <w:t xml:space="preserve">Matthew 9:37-38 </w:t>
      </w:r>
    </w:p>
    <w:p w:rsidR="00150C6A" w:rsidRDefault="00150C6A" w:rsidP="00D733D4">
      <w:pPr>
        <w:pStyle w:val="PhilsNormalStyle"/>
        <w:spacing w:after="80"/>
        <w:ind w:left="360" w:hanging="360"/>
        <w:rPr>
          <w:i/>
          <w:sz w:val="22"/>
        </w:rPr>
      </w:pPr>
    </w:p>
    <w:p w:rsidR="00150C6A" w:rsidRPr="00A57689" w:rsidRDefault="00150C6A" w:rsidP="00150C6A">
      <w:pPr>
        <w:pStyle w:val="PhilsNormalStyle"/>
        <w:spacing w:line="276" w:lineRule="auto"/>
        <w:jc w:val="center"/>
        <w:rPr>
          <w:sz w:val="26"/>
        </w:rPr>
      </w:pPr>
      <w:r w:rsidRPr="00A57689">
        <w:rPr>
          <w:sz w:val="26"/>
        </w:rPr>
        <w:lastRenderedPageBreak/>
        <w:t>You Are Here—Week #4</w:t>
      </w:r>
    </w:p>
    <w:p w:rsidR="00150C6A" w:rsidRDefault="00150C6A" w:rsidP="00150C6A">
      <w:pPr>
        <w:pStyle w:val="PhilsNormalStyle"/>
        <w:spacing w:line="480" w:lineRule="auto"/>
        <w:jc w:val="center"/>
        <w:rPr>
          <w:b/>
          <w:sz w:val="28"/>
        </w:rPr>
      </w:pPr>
      <w:r>
        <w:rPr>
          <w:b/>
          <w:sz w:val="28"/>
        </w:rPr>
        <w:t>Maximizing the Yield—</w:t>
      </w:r>
      <w:r w:rsidRPr="00A57689">
        <w:rPr>
          <w:i/>
          <w:sz w:val="26"/>
        </w:rPr>
        <w:t>Pt. 1</w:t>
      </w:r>
    </w:p>
    <w:p w:rsidR="00150C6A" w:rsidRDefault="00150C6A" w:rsidP="00150C6A">
      <w:pPr>
        <w:pStyle w:val="PhilsNormalStyle"/>
        <w:ind w:left="1350" w:hanging="1350"/>
      </w:pPr>
      <w:r>
        <w:rPr>
          <w:b/>
          <w:u w:val="single"/>
        </w:rPr>
        <w:t>Big Idea</w:t>
      </w:r>
      <w:r>
        <w:t xml:space="preserve">: Over the next 5 years, </w:t>
      </w:r>
      <w:r w:rsidRPr="004E3FA6">
        <w:t>Cass City Missionary Church</w:t>
      </w:r>
      <w:r>
        <w:t xml:space="preserve"> will take specific </w:t>
      </w:r>
      <w:r w:rsidRPr="004E3FA6">
        <w:t xml:space="preserve">steps </w:t>
      </w:r>
      <w:r>
        <w:t>to maximize our ministry yield</w:t>
      </w:r>
      <w:r w:rsidRPr="004E3FA6">
        <w:t xml:space="preserve">. </w:t>
      </w:r>
    </w:p>
    <w:p w:rsidR="00150C6A" w:rsidRDefault="00150C6A" w:rsidP="00150C6A">
      <w:pPr>
        <w:pStyle w:val="PhilsNormalStyle"/>
        <w:ind w:left="990" w:hanging="990"/>
      </w:pPr>
    </w:p>
    <w:p w:rsidR="00150C6A" w:rsidRPr="00A15D5D" w:rsidRDefault="00150C6A" w:rsidP="00150C6A">
      <w:pPr>
        <w:pStyle w:val="PhilsNormalStyle"/>
        <w:spacing w:after="80"/>
        <w:rPr>
          <w:i/>
        </w:rPr>
      </w:pPr>
      <w:r w:rsidRPr="00A8702E">
        <w:rPr>
          <w:b/>
          <w:sz w:val="26"/>
        </w:rPr>
        <w:t xml:space="preserve">I.   </w:t>
      </w:r>
      <w:r w:rsidRPr="00A8702E">
        <w:rPr>
          <w:b/>
        </w:rPr>
        <w:t>By 2020 we will be</w:t>
      </w:r>
      <w:r w:rsidRPr="00A8702E">
        <w:rPr>
          <w:b/>
          <w:sz w:val="26"/>
        </w:rPr>
        <w:t xml:space="preserve"> </w:t>
      </w:r>
      <w:r>
        <w:rPr>
          <w:b/>
          <w:sz w:val="26"/>
        </w:rPr>
        <w:t>fully producing</w:t>
      </w:r>
      <w:r w:rsidRPr="00024FBF">
        <w:rPr>
          <w:b/>
          <w:sz w:val="26"/>
        </w:rPr>
        <w:t xml:space="preserve"> </w:t>
      </w:r>
      <w:r w:rsidRPr="002F2DC8">
        <w:rPr>
          <w:i/>
          <w:color w:val="000000"/>
          <w:sz w:val="22"/>
        </w:rPr>
        <w:t>Matthew 28:18-20</w:t>
      </w:r>
      <w:r>
        <w:rPr>
          <w:i/>
          <w:color w:val="000000"/>
          <w:sz w:val="22"/>
        </w:rPr>
        <w:t>;</w:t>
      </w:r>
      <w:r>
        <w:rPr>
          <w:b/>
          <w:sz w:val="26"/>
        </w:rPr>
        <w:t xml:space="preserve"> </w:t>
      </w:r>
      <w:r w:rsidRPr="005B21AC">
        <w:rPr>
          <w:i/>
          <w:sz w:val="22"/>
        </w:rPr>
        <w:t>John 15:8</w:t>
      </w:r>
    </w:p>
    <w:p w:rsidR="00150C6A" w:rsidRDefault="00150C6A" w:rsidP="00150C6A">
      <w:pPr>
        <w:pStyle w:val="PhilsNormalStyle"/>
        <w:spacing w:after="80"/>
        <w:rPr>
          <w:i/>
          <w:color w:val="000000"/>
          <w:sz w:val="22"/>
        </w:rPr>
      </w:pPr>
      <w:r>
        <w:rPr>
          <w:i/>
          <w:sz w:val="22"/>
        </w:rPr>
        <w:t xml:space="preserve">                   </w:t>
      </w:r>
      <w:r w:rsidRPr="0089203C">
        <w:rPr>
          <w:i/>
          <w:sz w:val="22"/>
        </w:rPr>
        <w:t xml:space="preserve">Genesis 1:28; </w:t>
      </w:r>
      <w:r w:rsidRPr="0089203C">
        <w:rPr>
          <w:i/>
          <w:color w:val="000000"/>
          <w:sz w:val="22"/>
        </w:rPr>
        <w:t xml:space="preserve">Matthew 28:18-20; John 15:8 </w:t>
      </w:r>
    </w:p>
    <w:p w:rsidR="00150C6A" w:rsidRPr="0089203C" w:rsidRDefault="00150C6A" w:rsidP="00150C6A">
      <w:pPr>
        <w:pStyle w:val="PhilsNormalStyle"/>
        <w:spacing w:after="80"/>
        <w:rPr>
          <w:i/>
        </w:rPr>
      </w:pPr>
    </w:p>
    <w:p w:rsidR="00150C6A" w:rsidRDefault="00150C6A" w:rsidP="00150C6A">
      <w:pPr>
        <w:pStyle w:val="PhilsNormalStyle"/>
        <w:spacing w:after="80"/>
        <w:ind w:left="270"/>
      </w:pPr>
      <w:r>
        <w:rPr>
          <w:b/>
        </w:rPr>
        <w:t>A)</w:t>
      </w:r>
      <w:r>
        <w:t xml:space="preserve"> We will create a high caliber o___________ t________</w:t>
      </w:r>
      <w:r w:rsidRPr="00923F6B">
        <w:t xml:space="preserve"> </w:t>
      </w:r>
    </w:p>
    <w:p w:rsidR="00150C6A" w:rsidRDefault="00150C6A" w:rsidP="00150C6A">
      <w:pPr>
        <w:pStyle w:val="PhilsNormalStyle"/>
        <w:spacing w:after="80"/>
        <w:ind w:left="270"/>
        <w:jc w:val="center"/>
        <w:rPr>
          <w:i/>
          <w:sz w:val="22"/>
        </w:rPr>
      </w:pPr>
      <w:r w:rsidRPr="00A8702E">
        <w:rPr>
          <w:i/>
          <w:sz w:val="22"/>
        </w:rPr>
        <w:t>1 Corinthians 9:22b-23a</w:t>
      </w:r>
    </w:p>
    <w:p w:rsidR="00150C6A" w:rsidRDefault="00150C6A" w:rsidP="00150C6A">
      <w:pPr>
        <w:pStyle w:val="PhilsNormalStyle"/>
        <w:spacing w:after="80"/>
        <w:ind w:left="270"/>
        <w:jc w:val="center"/>
        <w:rPr>
          <w:i/>
          <w:sz w:val="22"/>
        </w:rPr>
      </w:pPr>
    </w:p>
    <w:p w:rsidR="00150C6A" w:rsidRPr="00A8702E" w:rsidRDefault="00150C6A" w:rsidP="00150C6A">
      <w:pPr>
        <w:pStyle w:val="PhilsNormalStyle"/>
        <w:spacing w:after="80"/>
        <w:ind w:left="270"/>
        <w:jc w:val="center"/>
        <w:rPr>
          <w:i/>
          <w:sz w:val="22"/>
        </w:rPr>
      </w:pPr>
    </w:p>
    <w:p w:rsidR="00150C6A" w:rsidRDefault="00150C6A" w:rsidP="00150C6A">
      <w:pPr>
        <w:pStyle w:val="PhilsNormalStyle"/>
        <w:spacing w:after="80"/>
        <w:ind w:left="270"/>
        <w:rPr>
          <w:b/>
        </w:rPr>
      </w:pPr>
      <w:r w:rsidRPr="0089203C">
        <w:t xml:space="preserve">B) </w:t>
      </w:r>
      <w:r>
        <w:t>We will raise the s__________ t____________</w:t>
      </w:r>
      <w:r w:rsidRPr="0089203C">
        <w:t xml:space="preserve"> for </w:t>
      </w:r>
      <w:r>
        <w:t>d</w:t>
      </w:r>
      <w:r w:rsidRPr="0089203C">
        <w:t>iscipleship</w:t>
      </w:r>
      <w:r w:rsidRPr="00F9085B">
        <w:rPr>
          <w:b/>
        </w:rPr>
        <w:t xml:space="preserve"> </w:t>
      </w:r>
    </w:p>
    <w:p w:rsidR="00150C6A" w:rsidRPr="0089203C" w:rsidRDefault="00150C6A" w:rsidP="00150C6A">
      <w:pPr>
        <w:pStyle w:val="PhilsNormalStyle"/>
        <w:spacing w:after="80"/>
        <w:jc w:val="center"/>
        <w:rPr>
          <w:i/>
          <w:sz w:val="20"/>
        </w:rPr>
      </w:pPr>
      <w:r w:rsidRPr="0089203C">
        <w:rPr>
          <w:i/>
          <w:sz w:val="22"/>
        </w:rPr>
        <w:t>1 Thessalonians 5:11</w:t>
      </w:r>
    </w:p>
    <w:p w:rsidR="00150C6A" w:rsidRDefault="00150C6A" w:rsidP="00150C6A">
      <w:pPr>
        <w:pStyle w:val="PhilsNormalStyle"/>
        <w:spacing w:after="80"/>
        <w:rPr>
          <w:sz w:val="26"/>
          <w:u w:val="single"/>
        </w:rPr>
      </w:pPr>
    </w:p>
    <w:p w:rsidR="00150C6A" w:rsidRPr="0089203C" w:rsidRDefault="00150C6A" w:rsidP="00150C6A">
      <w:pPr>
        <w:pStyle w:val="PhilsNormalStyle"/>
        <w:spacing w:after="80"/>
        <w:ind w:left="630"/>
        <w:rPr>
          <w:sz w:val="26"/>
        </w:rPr>
      </w:pPr>
      <w:r w:rsidRPr="0089203C">
        <w:rPr>
          <w:sz w:val="26"/>
          <w:u w:val="single"/>
        </w:rPr>
        <w:t>Five f             catalysts</w:t>
      </w:r>
      <w:r w:rsidRPr="0089203C">
        <w:rPr>
          <w:sz w:val="26"/>
        </w:rPr>
        <w:t>:</w:t>
      </w:r>
    </w:p>
    <w:p w:rsidR="00150C6A" w:rsidRPr="0089203C" w:rsidRDefault="00150C6A" w:rsidP="00150C6A">
      <w:pPr>
        <w:pStyle w:val="PhilsNormalStyle"/>
        <w:spacing w:after="420"/>
        <w:ind w:left="990"/>
      </w:pPr>
      <w:r w:rsidRPr="0089203C">
        <w:t>1) Practical t___________</w:t>
      </w:r>
    </w:p>
    <w:p w:rsidR="00150C6A" w:rsidRPr="0089203C" w:rsidRDefault="00150C6A" w:rsidP="00150C6A">
      <w:pPr>
        <w:pStyle w:val="PhilsNormalStyle"/>
        <w:spacing w:after="80"/>
        <w:ind w:left="990"/>
      </w:pPr>
      <w:r w:rsidRPr="0089203C">
        <w:t xml:space="preserve">2) Private </w:t>
      </w:r>
      <w:proofErr w:type="gramStart"/>
      <w:r w:rsidRPr="0089203C">
        <w:t>d</w:t>
      </w:r>
      <w:proofErr w:type="gramEnd"/>
      <w:r w:rsidRPr="0089203C">
        <w:t>______________</w:t>
      </w:r>
    </w:p>
    <w:p w:rsidR="00150C6A" w:rsidRPr="0089203C" w:rsidRDefault="00150C6A" w:rsidP="00150C6A">
      <w:pPr>
        <w:pStyle w:val="PhilsNormalStyle"/>
        <w:spacing w:after="420"/>
        <w:ind w:left="990"/>
      </w:pPr>
      <w:r>
        <w:t xml:space="preserve">   </w:t>
      </w:r>
      <w:r w:rsidRPr="0089203C">
        <w:t>NOTE—</w:t>
      </w:r>
      <w:r w:rsidRPr="0089203C">
        <w:rPr>
          <w:i/>
          <w:u w:val="single"/>
        </w:rPr>
        <w:t>Biblegateway.com</w:t>
      </w:r>
      <w:r w:rsidRPr="0089203C">
        <w:t xml:space="preserve"> has daily Lenten devotionals</w:t>
      </w:r>
    </w:p>
    <w:p w:rsidR="00150C6A" w:rsidRPr="0089203C" w:rsidRDefault="00150C6A" w:rsidP="00150C6A">
      <w:pPr>
        <w:pStyle w:val="PhilsNormalStyle"/>
        <w:spacing w:after="420"/>
        <w:ind w:left="990"/>
      </w:pPr>
      <w:r w:rsidRPr="0089203C">
        <w:t>3) Personal m___________</w:t>
      </w:r>
    </w:p>
    <w:p w:rsidR="00150C6A" w:rsidRPr="0089203C" w:rsidRDefault="00150C6A" w:rsidP="00150C6A">
      <w:pPr>
        <w:pStyle w:val="PhilsNormalStyle"/>
        <w:spacing w:after="420"/>
        <w:ind w:left="990"/>
      </w:pPr>
      <w:r w:rsidRPr="0089203C">
        <w:t>4) Providential r_______________</w:t>
      </w:r>
    </w:p>
    <w:p w:rsidR="00150C6A" w:rsidRDefault="00150C6A" w:rsidP="00150C6A">
      <w:pPr>
        <w:pStyle w:val="PhilsNormalStyle"/>
        <w:spacing w:after="160"/>
        <w:ind w:left="990"/>
      </w:pPr>
      <w:r w:rsidRPr="0089203C">
        <w:t>5) Pivotal c______________</w:t>
      </w:r>
      <w:r>
        <w:rPr>
          <w:b/>
        </w:rPr>
        <w:t xml:space="preserve">   </w:t>
      </w:r>
      <w:proofErr w:type="spellStart"/>
      <w:r w:rsidRPr="0043074F">
        <w:rPr>
          <w:i/>
        </w:rPr>
        <w:t>kairos</w:t>
      </w:r>
      <w:proofErr w:type="spellEnd"/>
      <w:r>
        <w:t xml:space="preserve"> moments</w:t>
      </w:r>
    </w:p>
    <w:p w:rsidR="00150C6A" w:rsidRDefault="00150C6A" w:rsidP="00150C6A">
      <w:pPr>
        <w:pStyle w:val="PhilsNormalStyle"/>
        <w:spacing w:after="80"/>
        <w:ind w:left="270"/>
      </w:pPr>
    </w:p>
    <w:p w:rsidR="00150C6A" w:rsidRPr="0089203C" w:rsidRDefault="00150C6A" w:rsidP="00150C6A">
      <w:pPr>
        <w:pStyle w:val="PhilsNormalStyle"/>
        <w:spacing w:after="80"/>
        <w:ind w:left="270"/>
      </w:pPr>
      <w:r w:rsidRPr="0089203C">
        <w:t xml:space="preserve">C) We will </w:t>
      </w:r>
      <w:r>
        <w:t>a</w:t>
      </w:r>
      <w:r w:rsidRPr="0089203C">
        <w:t xml:space="preserve">ctivate more </w:t>
      </w:r>
      <w:r>
        <w:t>w_________ for the h____________</w:t>
      </w:r>
    </w:p>
    <w:p w:rsidR="00150C6A" w:rsidRPr="0089203C" w:rsidRDefault="00150C6A" w:rsidP="00150C6A">
      <w:pPr>
        <w:pStyle w:val="PhilsNormalStyle"/>
        <w:spacing w:after="80"/>
        <w:ind w:left="360" w:hanging="360"/>
        <w:rPr>
          <w:i/>
          <w:sz w:val="20"/>
        </w:rPr>
      </w:pPr>
      <w:r>
        <w:rPr>
          <w:i/>
          <w:sz w:val="22"/>
        </w:rPr>
        <w:t xml:space="preserve">                                     </w:t>
      </w:r>
      <w:r w:rsidRPr="0089203C">
        <w:rPr>
          <w:i/>
          <w:sz w:val="22"/>
        </w:rPr>
        <w:t xml:space="preserve">John 4:35; Matthew 9:37-38 </w:t>
      </w:r>
    </w:p>
    <w:p w:rsidR="00150C6A" w:rsidRPr="0089203C" w:rsidRDefault="00150C6A" w:rsidP="00D733D4">
      <w:pPr>
        <w:pStyle w:val="PhilsNormalStyle"/>
        <w:spacing w:after="80"/>
        <w:ind w:left="360" w:hanging="360"/>
        <w:rPr>
          <w:i/>
          <w:sz w:val="20"/>
        </w:rPr>
      </w:pPr>
      <w:bookmarkStart w:id="0" w:name="_GoBack"/>
      <w:bookmarkEnd w:id="0"/>
    </w:p>
    <w:sectPr w:rsidR="00150C6A" w:rsidRPr="0089203C" w:rsidSect="00AB15C5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FB6C1D"/>
    <w:multiLevelType w:val="hybridMultilevel"/>
    <w:tmpl w:val="D2407A52"/>
    <w:lvl w:ilvl="0" w:tplc="431AA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601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9E3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48C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4D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CC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266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02C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EC3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5686578"/>
    <w:multiLevelType w:val="multilevel"/>
    <w:tmpl w:val="D706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8BA4F52"/>
    <w:multiLevelType w:val="hybridMultilevel"/>
    <w:tmpl w:val="80A6E6FC"/>
    <w:lvl w:ilvl="0" w:tplc="01382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C8B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EF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AB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E0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AF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B84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E27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CCF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C5"/>
    <w:rsid w:val="000019D4"/>
    <w:rsid w:val="00006BBE"/>
    <w:rsid w:val="000207A0"/>
    <w:rsid w:val="000258DC"/>
    <w:rsid w:val="00062827"/>
    <w:rsid w:val="00065154"/>
    <w:rsid w:val="00070B72"/>
    <w:rsid w:val="00070C7A"/>
    <w:rsid w:val="000B7F25"/>
    <w:rsid w:val="000B7FA2"/>
    <w:rsid w:val="000C1757"/>
    <w:rsid w:val="000D7560"/>
    <w:rsid w:val="00102118"/>
    <w:rsid w:val="0013494B"/>
    <w:rsid w:val="00150C6A"/>
    <w:rsid w:val="0015650D"/>
    <w:rsid w:val="001615D8"/>
    <w:rsid w:val="0016558C"/>
    <w:rsid w:val="00180501"/>
    <w:rsid w:val="00187C8C"/>
    <w:rsid w:val="0019166E"/>
    <w:rsid w:val="001A68DC"/>
    <w:rsid w:val="001C18A8"/>
    <w:rsid w:val="001C7604"/>
    <w:rsid w:val="002121B6"/>
    <w:rsid w:val="00224C5F"/>
    <w:rsid w:val="00234E40"/>
    <w:rsid w:val="00242E62"/>
    <w:rsid w:val="00252ED4"/>
    <w:rsid w:val="002652F3"/>
    <w:rsid w:val="00287DFE"/>
    <w:rsid w:val="00290649"/>
    <w:rsid w:val="002977F6"/>
    <w:rsid w:val="002A6FF4"/>
    <w:rsid w:val="002E5C77"/>
    <w:rsid w:val="002F2A8F"/>
    <w:rsid w:val="002F2DC8"/>
    <w:rsid w:val="002F7E5A"/>
    <w:rsid w:val="00302FF0"/>
    <w:rsid w:val="0030452D"/>
    <w:rsid w:val="003079EF"/>
    <w:rsid w:val="003551BC"/>
    <w:rsid w:val="00371577"/>
    <w:rsid w:val="00382E7D"/>
    <w:rsid w:val="003872B6"/>
    <w:rsid w:val="00387415"/>
    <w:rsid w:val="0039428A"/>
    <w:rsid w:val="003C0D10"/>
    <w:rsid w:val="003F6C03"/>
    <w:rsid w:val="004035AE"/>
    <w:rsid w:val="0043074F"/>
    <w:rsid w:val="00446D64"/>
    <w:rsid w:val="00457B9F"/>
    <w:rsid w:val="004B0097"/>
    <w:rsid w:val="004E3FA6"/>
    <w:rsid w:val="004F22BB"/>
    <w:rsid w:val="0050618D"/>
    <w:rsid w:val="00521AAA"/>
    <w:rsid w:val="005474A8"/>
    <w:rsid w:val="0055676F"/>
    <w:rsid w:val="005655C4"/>
    <w:rsid w:val="0059518B"/>
    <w:rsid w:val="005A34A5"/>
    <w:rsid w:val="005B21AC"/>
    <w:rsid w:val="005D0B78"/>
    <w:rsid w:val="005F00BE"/>
    <w:rsid w:val="00640B8E"/>
    <w:rsid w:val="0065126C"/>
    <w:rsid w:val="00666D1C"/>
    <w:rsid w:val="006847C8"/>
    <w:rsid w:val="006863D4"/>
    <w:rsid w:val="006C52B5"/>
    <w:rsid w:val="006E374E"/>
    <w:rsid w:val="007011CE"/>
    <w:rsid w:val="00704128"/>
    <w:rsid w:val="0071253B"/>
    <w:rsid w:val="007534D6"/>
    <w:rsid w:val="00756684"/>
    <w:rsid w:val="00780311"/>
    <w:rsid w:val="007B4BBA"/>
    <w:rsid w:val="00801F2B"/>
    <w:rsid w:val="00811DDA"/>
    <w:rsid w:val="008306C8"/>
    <w:rsid w:val="00880A27"/>
    <w:rsid w:val="0089203C"/>
    <w:rsid w:val="0089378D"/>
    <w:rsid w:val="008A07B2"/>
    <w:rsid w:val="008E1236"/>
    <w:rsid w:val="008F6029"/>
    <w:rsid w:val="008F624B"/>
    <w:rsid w:val="00901002"/>
    <w:rsid w:val="0090737C"/>
    <w:rsid w:val="009208BF"/>
    <w:rsid w:val="00923F6B"/>
    <w:rsid w:val="00946CD3"/>
    <w:rsid w:val="00963CC7"/>
    <w:rsid w:val="009B64FA"/>
    <w:rsid w:val="009F54BC"/>
    <w:rsid w:val="009F5971"/>
    <w:rsid w:val="00A105DC"/>
    <w:rsid w:val="00A15D5D"/>
    <w:rsid w:val="00A22981"/>
    <w:rsid w:val="00A32E1A"/>
    <w:rsid w:val="00A57689"/>
    <w:rsid w:val="00A5771D"/>
    <w:rsid w:val="00A73927"/>
    <w:rsid w:val="00A8702E"/>
    <w:rsid w:val="00A96504"/>
    <w:rsid w:val="00AA14E1"/>
    <w:rsid w:val="00AB15C5"/>
    <w:rsid w:val="00AB3BCB"/>
    <w:rsid w:val="00AD0006"/>
    <w:rsid w:val="00BA0239"/>
    <w:rsid w:val="00BA7E07"/>
    <w:rsid w:val="00BB1C9F"/>
    <w:rsid w:val="00BC418B"/>
    <w:rsid w:val="00C02865"/>
    <w:rsid w:val="00C31A91"/>
    <w:rsid w:val="00C37054"/>
    <w:rsid w:val="00C54B47"/>
    <w:rsid w:val="00C7073A"/>
    <w:rsid w:val="00CD6128"/>
    <w:rsid w:val="00D13C60"/>
    <w:rsid w:val="00D20832"/>
    <w:rsid w:val="00D22162"/>
    <w:rsid w:val="00D41A9E"/>
    <w:rsid w:val="00D43614"/>
    <w:rsid w:val="00D56C5D"/>
    <w:rsid w:val="00D733D4"/>
    <w:rsid w:val="00D91F81"/>
    <w:rsid w:val="00D94CED"/>
    <w:rsid w:val="00E050E2"/>
    <w:rsid w:val="00E269F6"/>
    <w:rsid w:val="00E64596"/>
    <w:rsid w:val="00E65C83"/>
    <w:rsid w:val="00E77AF8"/>
    <w:rsid w:val="00E91E24"/>
    <w:rsid w:val="00EB0D16"/>
    <w:rsid w:val="00EB72C7"/>
    <w:rsid w:val="00EB75A7"/>
    <w:rsid w:val="00EE7DA6"/>
    <w:rsid w:val="00F05501"/>
    <w:rsid w:val="00F5163D"/>
    <w:rsid w:val="00F9085B"/>
    <w:rsid w:val="00F95E8D"/>
    <w:rsid w:val="00FB41D4"/>
    <w:rsid w:val="00FB52D8"/>
    <w:rsid w:val="00FB6CB0"/>
    <w:rsid w:val="00FC2860"/>
    <w:rsid w:val="00FD61AD"/>
    <w:rsid w:val="00FD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C5B26E-3AF4-4EC8-90F3-66998F3E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80A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ilsNormalStyle">
    <w:name w:val="Phil's Normal Style"/>
    <w:basedOn w:val="Normal"/>
    <w:link w:val="PhilsNormalStyleChar"/>
    <w:qFormat/>
    <w:rsid w:val="001349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hilsNormalStyleChar">
    <w:name w:val="Phil's Normal Style Char"/>
    <w:basedOn w:val="DefaultParagraphFont"/>
    <w:link w:val="PhilsNormalStyle"/>
    <w:rsid w:val="0013494B"/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D4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43614"/>
  </w:style>
  <w:style w:type="character" w:styleId="Emphasis">
    <w:name w:val="Emphasis"/>
    <w:basedOn w:val="DefaultParagraphFont"/>
    <w:uiPriority w:val="20"/>
    <w:qFormat/>
    <w:rsid w:val="00D43614"/>
    <w:rPr>
      <w:i/>
      <w:iCs/>
    </w:rPr>
  </w:style>
  <w:style w:type="table" w:styleId="TableGrid">
    <w:name w:val="Table Grid"/>
    <w:basedOn w:val="TableNormal"/>
    <w:uiPriority w:val="39"/>
    <w:rsid w:val="005A3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0A2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880A27"/>
    <w:rPr>
      <w:color w:val="0000FF"/>
      <w:u w:val="single"/>
    </w:rPr>
  </w:style>
  <w:style w:type="character" w:customStyle="1" w:styleId="citation">
    <w:name w:val="citation"/>
    <w:basedOn w:val="DefaultParagraphFont"/>
    <w:rsid w:val="00880A27"/>
  </w:style>
  <w:style w:type="paragraph" w:styleId="NormalWeb">
    <w:name w:val="Normal (Web)"/>
    <w:basedOn w:val="Normal"/>
    <w:uiPriority w:val="99"/>
    <w:semiHidden/>
    <w:unhideWhenUsed/>
    <w:rsid w:val="00923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2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5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2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539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5121A-C675-4FB9-B722-ACF55A03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Phil</cp:lastModifiedBy>
  <cp:revision>2</cp:revision>
  <cp:lastPrinted>2015-02-21T20:37:00Z</cp:lastPrinted>
  <dcterms:created xsi:type="dcterms:W3CDTF">2015-02-21T20:38:00Z</dcterms:created>
  <dcterms:modified xsi:type="dcterms:W3CDTF">2015-02-21T20:38:00Z</dcterms:modified>
</cp:coreProperties>
</file>